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408305</wp:posOffset>
                </wp:positionV>
                <wp:extent cx="1870075" cy="8743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0E5715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F900E2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North Brunswick, NJ</w:t>
                            </w:r>
                          </w:p>
                          <w:p w:rsidR="00AD6750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AD6750" w:rsidRPr="000E5715" w:rsidRDefault="00802496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</w:t>
                            </w:r>
                            <w:r w:rsidR="00AD6750" w:rsidRPr="000E5715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E43DE4" w:rsidRPr="000E5715" w:rsidRDefault="00AD6750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05pt;margin-top:-32.15pt;width:147.25pt;height:6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xoIQ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" stroked="f">
                <v:textbox>
                  <w:txbxContent>
                    <w:p w:rsidR="00AD6750" w:rsidRPr="000E5715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F900E2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North Brunswick, NJ</w:t>
                      </w:r>
                    </w:p>
                    <w:p w:rsidR="00AD6750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AD6750" w:rsidRPr="000E5715" w:rsidRDefault="00802496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</w:t>
                      </w:r>
                      <w:r w:rsidR="00AD6750" w:rsidRPr="000E5715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E43DE4" w:rsidRPr="000E5715" w:rsidRDefault="00AD6750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DED">
        <w:rPr>
          <w:rFonts w:ascii="Roboto" w:hAnsi="Roboto"/>
          <w:sz w:val="32"/>
        </w:rPr>
        <w:softHyphen/>
      </w:r>
      <w:r w:rsidR="00BB2DED">
        <w:rPr>
          <w:rFonts w:ascii="Roboto" w:hAnsi="Roboto"/>
          <w:sz w:val="32"/>
        </w:rPr>
        <w:softHyphen/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4C48FA" w:rsidRPr="004C48FA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="004C48FA">
        <w:rPr>
          <w:rFonts w:ascii="Roboto" w:hAnsi="Roboto"/>
          <w:b/>
        </w:rPr>
        <w:t>Research Assistant: Rutgers University Center for Cognitive Science</w:t>
      </w:r>
      <w:r w:rsidR="004C48FA">
        <w:rPr>
          <w:rFonts w:ascii="Roboto" w:hAnsi="Roboto"/>
          <w:b/>
        </w:rPr>
        <w:tab/>
      </w:r>
      <w:r w:rsidR="004C48FA">
        <w:rPr>
          <w:rFonts w:ascii="Roboto" w:hAnsi="Roboto"/>
        </w:rPr>
        <w:t>January – May 2018</w:t>
      </w:r>
    </w:p>
    <w:p w:rsidR="004C48FA" w:rsidRPr="0079027B" w:rsidRDefault="004C48FA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bookmarkStart w:id="0" w:name="_GoBack"/>
      <w:bookmarkEnd w:id="0"/>
      <w:r w:rsidR="0079027B">
        <w:rPr>
          <w:rFonts w:ascii="Roboto" w:hAnsi="Roboto"/>
          <w:i/>
        </w:rPr>
        <w:t xml:space="preserve"> </w:t>
      </w:r>
    </w:p>
    <w:p w:rsidR="00802496" w:rsidRPr="00F56440" w:rsidRDefault="004C48FA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b/>
        </w:rPr>
        <w:tab/>
      </w:r>
      <w:r w:rsidR="00A90043">
        <w:rPr>
          <w:rFonts w:ascii="Roboto" w:hAnsi="Roboto"/>
          <w:b/>
        </w:rPr>
        <w:t>Internship: Sparta Systems</w:t>
      </w:r>
      <w:r w:rsidR="00A90043">
        <w:rPr>
          <w:rFonts w:ascii="Roboto" w:hAnsi="Roboto"/>
          <w:b/>
        </w:rPr>
        <w:tab/>
      </w:r>
      <w:r w:rsidR="00802496" w:rsidRPr="00F56440">
        <w:rPr>
          <w:rFonts w:ascii="Roboto" w:hAnsi="Roboto"/>
        </w:rPr>
        <w:t>May – August 2016</w:t>
      </w:r>
    </w:p>
    <w:p w:rsidR="00802496" w:rsidRPr="00F56440" w:rsidRDefault="00802496" w:rsidP="00A90043">
      <w:pPr>
        <w:tabs>
          <w:tab w:val="left" w:pos="720"/>
          <w:tab w:val="left" w:pos="108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802496" w:rsidRPr="008A20F2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March 2016 – Present</w:t>
      </w:r>
    </w:p>
    <w:p w:rsidR="00802496" w:rsidRPr="00A13FA8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Dance Instructor/Graphic Designer: Nrithya</w:t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>njali School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rtist and instructor for young aspiring Bharatanatyam students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Design advertising/marketing material for company productions and performances</w:t>
      </w:r>
      <w:r w:rsidRPr="00F56440">
        <w:rPr>
          <w:rFonts w:ascii="Roboto" w:hAnsi="Roboto"/>
        </w:rPr>
        <w:t xml:space="preserve">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 xml:space="preserve">Internship: Nibbly/Worldview 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Developed and designed Android App for tech startup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>July – August 2015</w:t>
      </w:r>
    </w:p>
    <w:p w:rsidR="004C48FA" w:rsidRPr="004C48FA" w:rsidRDefault="00802496" w:rsidP="004C48FA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802496" w:rsidRPr="00B73357" w:rsidRDefault="00802496" w:rsidP="00802496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</w:p>
    <w:p w:rsidR="006929B5" w:rsidRPr="00372CB5" w:rsidRDefault="006929B5" w:rsidP="00B132B6">
      <w:pPr>
        <w:rPr>
          <w:rFonts w:ascii="Roboto" w:hAnsi="Roboto"/>
        </w:rPr>
      </w:pP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  <w:i/>
          <w:sz w:val="22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B.</w:t>
      </w:r>
      <w:r w:rsidR="00CA12E6">
        <w:rPr>
          <w:rFonts w:ascii="Roboto" w:hAnsi="Roboto"/>
          <w:i/>
          <w:sz w:val="22"/>
        </w:rPr>
        <w:t>A</w:t>
      </w:r>
      <w:r w:rsidR="00C6281B" w:rsidRPr="00F56440">
        <w:rPr>
          <w:rFonts w:ascii="Roboto" w:hAnsi="Roboto"/>
          <w:i/>
          <w:sz w:val="22"/>
        </w:rPr>
        <w:t xml:space="preserve">. in </w:t>
      </w:r>
      <w:r w:rsidR="00CA12E6">
        <w:rPr>
          <w:rFonts w:ascii="Roboto" w:hAnsi="Roboto"/>
          <w:i/>
          <w:sz w:val="22"/>
        </w:rPr>
        <w:t xml:space="preserve">Cognitive Science </w:t>
      </w:r>
      <w:r w:rsidR="000B295D">
        <w:rPr>
          <w:rFonts w:ascii="Roboto" w:hAnsi="Roboto"/>
          <w:i/>
          <w:sz w:val="22"/>
        </w:rPr>
        <w:t>and Philosophy</w:t>
      </w:r>
    </w:p>
    <w:p w:rsidR="004D56E4" w:rsidRPr="00C6281B" w:rsidRDefault="004D56E4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  <w:t xml:space="preserve">Minor in Entrepreneurship 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2558EA">
        <w:rPr>
          <w:rFonts w:ascii="Roboto" w:hAnsi="Roboto"/>
        </w:rPr>
        <w:tab/>
      </w:r>
      <w:r w:rsidR="004C1551" w:rsidRPr="00F56440">
        <w:rPr>
          <w:rFonts w:ascii="Roboto" w:hAnsi="Roboto"/>
        </w:rPr>
        <w:t>Class of 2015</w:t>
      </w:r>
    </w:p>
    <w:p w:rsidR="006929B5" w:rsidRPr="00372CB5" w:rsidRDefault="006929B5" w:rsidP="00F72F5B">
      <w:pPr>
        <w:tabs>
          <w:tab w:val="right" w:pos="10800"/>
        </w:tabs>
        <w:rPr>
          <w:rFonts w:ascii="Roboto" w:hAnsi="Roboto"/>
        </w:rPr>
      </w:pP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  <w:r w:rsidR="00384D87">
        <w:rPr>
          <w:rFonts w:ascii="Roboto" w:hAnsi="Roboto"/>
          <w:i/>
        </w:rPr>
        <w:t>, Python, Scala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Adobe </w:t>
      </w:r>
      <w:r w:rsidR="007505D7">
        <w:rPr>
          <w:rFonts w:ascii="Roboto" w:hAnsi="Roboto"/>
          <w:i/>
        </w:rPr>
        <w:t xml:space="preserve">XD, Illustrator, </w:t>
      </w:r>
      <w:r w:rsidRPr="00F56440">
        <w:rPr>
          <w:rFonts w:ascii="Roboto" w:hAnsi="Roboto"/>
          <w:i/>
        </w:rPr>
        <w:t>Photoshop</w:t>
      </w:r>
      <w:r w:rsidR="007505D7">
        <w:rPr>
          <w:rFonts w:ascii="Roboto" w:hAnsi="Roboto"/>
          <w:i/>
        </w:rPr>
        <w:t>,</w:t>
      </w:r>
      <w:r w:rsidRPr="00F56440">
        <w:rPr>
          <w:rFonts w:ascii="Roboto" w:hAnsi="Roboto"/>
          <w:i/>
        </w:rPr>
        <w:t xml:space="preserve">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6929B5" w:rsidRPr="00372CB5" w:rsidRDefault="006929B5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</w:p>
    <w:p w:rsidR="00F56440" w:rsidRPr="004C48FA" w:rsidRDefault="00EE42D7" w:rsidP="004C48FA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060A5">
        <w:rPr>
          <w:rFonts w:ascii="Roboto" w:hAnsi="Roboto"/>
          <w:sz w:val="32"/>
        </w:rPr>
        <w:t xml:space="preserve"> and Projects</w:t>
      </w:r>
      <w:r w:rsidR="00F56440">
        <w:rPr>
          <w:rFonts w:ascii="Roboto" w:hAnsi="Roboto"/>
        </w:rPr>
        <w:tab/>
      </w:r>
      <w:r w:rsidR="00B6718F">
        <w:rPr>
          <w:rFonts w:ascii="Roboto" w:hAnsi="Roboto"/>
          <w:i/>
        </w:rPr>
        <w:t xml:space="preserve">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F060A5" w:rsidRPr="00F060A5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>
        <w:rPr>
          <w:rFonts w:ascii="Roboto" w:hAnsi="Roboto"/>
          <w:i/>
        </w:rPr>
        <w:tab/>
      </w:r>
      <w:r>
        <w:rPr>
          <w:rFonts w:ascii="Roboto" w:hAnsi="Roboto"/>
          <w:b/>
        </w:rPr>
        <w:t>Make Slack Great Again</w:t>
      </w:r>
      <w:r>
        <w:rPr>
          <w:rFonts w:ascii="Roboto" w:hAnsi="Roboto"/>
        </w:rPr>
        <w:tab/>
        <w:t>Penn Apps Fall 2016</w:t>
      </w:r>
      <w:r>
        <w:rPr>
          <w:rFonts w:ascii="Roboto" w:hAnsi="Roboto"/>
          <w:b/>
        </w:rPr>
        <w:t xml:space="preserve"> </w:t>
      </w:r>
    </w:p>
    <w:p w:rsidR="00AC4902" w:rsidRPr="009939AD" w:rsidRDefault="00F060A5" w:rsidP="004414D6">
      <w:pPr>
        <w:tabs>
          <w:tab w:val="left" w:pos="720"/>
          <w:tab w:val="left" w:pos="1080"/>
          <w:tab w:val="right" w:pos="10800"/>
        </w:tabs>
        <w:ind w:left="720"/>
        <w:rPr>
          <w:rFonts w:ascii="Roboto" w:hAnsi="Roboto"/>
          <w:i/>
        </w:rPr>
      </w:pPr>
      <w:r>
        <w:rPr>
          <w:rFonts w:ascii="Roboto" w:hAnsi="Roboto"/>
        </w:rPr>
        <w:tab/>
      </w:r>
      <w:r w:rsidRPr="009939AD">
        <w:rPr>
          <w:rFonts w:ascii="Roboto" w:hAnsi="Roboto"/>
          <w:i/>
        </w:rPr>
        <w:t xml:space="preserve">Created </w:t>
      </w:r>
      <w:r w:rsidR="009939AD" w:rsidRPr="009939AD">
        <w:rPr>
          <w:rFonts w:ascii="Roboto" w:hAnsi="Roboto"/>
          <w:i/>
        </w:rPr>
        <w:t xml:space="preserve">a generic chat bot that can take on the qualities of </w:t>
      </w:r>
      <w:r w:rsidR="00372CB5">
        <w:rPr>
          <w:rFonts w:ascii="Roboto" w:hAnsi="Roboto"/>
          <w:i/>
        </w:rPr>
        <w:t>anyone (we built Donald Trump)</w:t>
      </w:r>
    </w:p>
    <w:p w:rsidR="00372CB5" w:rsidRDefault="00372CB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7D" w:rsidRDefault="00B3177D" w:rsidP="00D73211">
      <w:pPr>
        <w:spacing w:after="0" w:line="240" w:lineRule="auto"/>
      </w:pPr>
      <w:r>
        <w:separator/>
      </w:r>
    </w:p>
  </w:endnote>
  <w:endnote w:type="continuationSeparator" w:id="0">
    <w:p w:rsidR="00B3177D" w:rsidRDefault="00B3177D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7D" w:rsidRDefault="00B3177D" w:rsidP="00D73211">
      <w:pPr>
        <w:spacing w:after="0" w:line="240" w:lineRule="auto"/>
      </w:pPr>
      <w:r>
        <w:separator/>
      </w:r>
    </w:p>
  </w:footnote>
  <w:footnote w:type="continuationSeparator" w:id="0">
    <w:p w:rsidR="00B3177D" w:rsidRDefault="00B3177D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B295D"/>
    <w:rsid w:val="000E5715"/>
    <w:rsid w:val="0018640F"/>
    <w:rsid w:val="0021391F"/>
    <w:rsid w:val="002213B1"/>
    <w:rsid w:val="00234D68"/>
    <w:rsid w:val="002558EA"/>
    <w:rsid w:val="00272A01"/>
    <w:rsid w:val="00294965"/>
    <w:rsid w:val="002A0E94"/>
    <w:rsid w:val="002F00A7"/>
    <w:rsid w:val="00310900"/>
    <w:rsid w:val="003158C1"/>
    <w:rsid w:val="003421D2"/>
    <w:rsid w:val="00354204"/>
    <w:rsid w:val="00372CB5"/>
    <w:rsid w:val="00384D87"/>
    <w:rsid w:val="00393E09"/>
    <w:rsid w:val="003A2C43"/>
    <w:rsid w:val="003B6512"/>
    <w:rsid w:val="00411BAD"/>
    <w:rsid w:val="004414D6"/>
    <w:rsid w:val="00465142"/>
    <w:rsid w:val="004C1551"/>
    <w:rsid w:val="004C2A7B"/>
    <w:rsid w:val="004C48FA"/>
    <w:rsid w:val="004D03C8"/>
    <w:rsid w:val="004D0756"/>
    <w:rsid w:val="004D56E4"/>
    <w:rsid w:val="00526BE6"/>
    <w:rsid w:val="00531707"/>
    <w:rsid w:val="00597D55"/>
    <w:rsid w:val="005B4526"/>
    <w:rsid w:val="005C1E8B"/>
    <w:rsid w:val="005C4B7C"/>
    <w:rsid w:val="005D32A1"/>
    <w:rsid w:val="005D3F27"/>
    <w:rsid w:val="005E1E38"/>
    <w:rsid w:val="00611FA5"/>
    <w:rsid w:val="00654925"/>
    <w:rsid w:val="006929B5"/>
    <w:rsid w:val="006C5FD2"/>
    <w:rsid w:val="007505D7"/>
    <w:rsid w:val="00752AC6"/>
    <w:rsid w:val="00774082"/>
    <w:rsid w:val="0079027B"/>
    <w:rsid w:val="00802496"/>
    <w:rsid w:val="008315F1"/>
    <w:rsid w:val="00856588"/>
    <w:rsid w:val="008A20F2"/>
    <w:rsid w:val="008B72C9"/>
    <w:rsid w:val="008E3D03"/>
    <w:rsid w:val="008F1489"/>
    <w:rsid w:val="00910F2D"/>
    <w:rsid w:val="00927D5C"/>
    <w:rsid w:val="00932BC3"/>
    <w:rsid w:val="0094329B"/>
    <w:rsid w:val="00971212"/>
    <w:rsid w:val="00990028"/>
    <w:rsid w:val="0099135A"/>
    <w:rsid w:val="009939AD"/>
    <w:rsid w:val="009B4C7B"/>
    <w:rsid w:val="009C4D40"/>
    <w:rsid w:val="009F3C39"/>
    <w:rsid w:val="00A07E36"/>
    <w:rsid w:val="00A131BB"/>
    <w:rsid w:val="00A13FA8"/>
    <w:rsid w:val="00A672A3"/>
    <w:rsid w:val="00A7263E"/>
    <w:rsid w:val="00A90043"/>
    <w:rsid w:val="00AB3F19"/>
    <w:rsid w:val="00AB5BA6"/>
    <w:rsid w:val="00AC4902"/>
    <w:rsid w:val="00AD6750"/>
    <w:rsid w:val="00AE2FE0"/>
    <w:rsid w:val="00AF0E9B"/>
    <w:rsid w:val="00B132B6"/>
    <w:rsid w:val="00B312F2"/>
    <w:rsid w:val="00B3177D"/>
    <w:rsid w:val="00B41A31"/>
    <w:rsid w:val="00B42FD8"/>
    <w:rsid w:val="00B43FE9"/>
    <w:rsid w:val="00B6718F"/>
    <w:rsid w:val="00B73357"/>
    <w:rsid w:val="00BB2DED"/>
    <w:rsid w:val="00C56FB3"/>
    <w:rsid w:val="00C6281B"/>
    <w:rsid w:val="00CA12E6"/>
    <w:rsid w:val="00D42C50"/>
    <w:rsid w:val="00D65D9F"/>
    <w:rsid w:val="00D73211"/>
    <w:rsid w:val="00DA5567"/>
    <w:rsid w:val="00DB251F"/>
    <w:rsid w:val="00DD1A27"/>
    <w:rsid w:val="00DE22D5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4563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6700-5189-4A92-853F-2A5A331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18</cp:revision>
  <cp:lastPrinted>2017-09-19T21:42:00Z</cp:lastPrinted>
  <dcterms:created xsi:type="dcterms:W3CDTF">2017-01-10T15:59:00Z</dcterms:created>
  <dcterms:modified xsi:type="dcterms:W3CDTF">2018-01-16T22:41:00Z</dcterms:modified>
</cp:coreProperties>
</file>